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3434" w14:textId="39874C88" w:rsidR="00681B87" w:rsidRPr="00FA5400" w:rsidRDefault="00681B87" w:rsidP="00681B87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>Student name:</w:t>
      </w:r>
      <w:r w:rsidR="00074CF1">
        <w:rPr>
          <w:sz w:val="22"/>
          <w:szCs w:val="22"/>
        </w:rPr>
        <w:t xml:space="preserve"> </w:t>
      </w:r>
      <w:r w:rsidR="00CD0873">
        <w:rPr>
          <w:sz w:val="22"/>
          <w:szCs w:val="22"/>
        </w:rPr>
        <w:t xml:space="preserve"> </w:t>
      </w:r>
    </w:p>
    <w:p w14:paraId="215E7673" w14:textId="25F9AC4E" w:rsidR="00681B87" w:rsidRPr="00FA5400" w:rsidRDefault="00681B87" w:rsidP="00681B87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>Student ID:</w:t>
      </w:r>
      <w:r w:rsidR="00074CF1">
        <w:rPr>
          <w:sz w:val="22"/>
          <w:szCs w:val="22"/>
        </w:rPr>
        <w:t xml:space="preserve"> </w:t>
      </w:r>
      <w:r w:rsidR="00CD0873">
        <w:rPr>
          <w:sz w:val="22"/>
          <w:szCs w:val="22"/>
        </w:rPr>
        <w:t xml:space="preserve"> </w:t>
      </w:r>
    </w:p>
    <w:p w14:paraId="7463C50B" w14:textId="426CE6D1" w:rsidR="00681B87" w:rsidRPr="00FA5400" w:rsidRDefault="00681B87" w:rsidP="00100A3E">
      <w:pPr>
        <w:spacing w:after="0" w:line="240" w:lineRule="auto"/>
        <w:rPr>
          <w:sz w:val="22"/>
          <w:szCs w:val="22"/>
        </w:rPr>
      </w:pPr>
      <w:r w:rsidRPr="00FA5400">
        <w:rPr>
          <w:sz w:val="22"/>
          <w:szCs w:val="22"/>
        </w:rPr>
        <w:t xml:space="preserve">Advisor: </w:t>
      </w:r>
      <w:r w:rsidR="00074CF1">
        <w:rPr>
          <w:sz w:val="22"/>
          <w:szCs w:val="22"/>
        </w:rPr>
        <w:t xml:space="preserve"> Desiree</w:t>
      </w:r>
    </w:p>
    <w:tbl>
      <w:tblPr>
        <w:tblW w:w="5388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584"/>
        <w:gridCol w:w="2506"/>
        <w:gridCol w:w="2506"/>
        <w:gridCol w:w="2506"/>
        <w:gridCol w:w="2512"/>
      </w:tblGrid>
      <w:tr w:rsidR="00962E83" w:rsidRPr="005D4778" w14:paraId="147757FD" w14:textId="77777777" w:rsidTr="00962E83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7ABC" w14:textId="38440476" w:rsidR="00962E83" w:rsidRPr="00962E83" w:rsidRDefault="00962E8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962E83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6081511" w14:textId="77777777" w:rsidTr="00CD0873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49EA" w14:textId="77777777" w:rsidR="0094689B" w:rsidRPr="007D41EE" w:rsidRDefault="0094689B" w:rsidP="0094689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6BB1FAC7" w14:textId="2D47A207" w:rsidR="00BC16B3" w:rsidRPr="007D41EE" w:rsidRDefault="0094689B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F55D" w14:textId="77777777" w:rsidR="0094689B" w:rsidRPr="007D41EE" w:rsidRDefault="0094689B" w:rsidP="0094689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2376BCC4" w14:textId="77777777" w:rsidR="0094689B" w:rsidRPr="007D41EE" w:rsidRDefault="0094689B" w:rsidP="0094689B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4ECA923A" w14:textId="2DD70781" w:rsidR="00100A3E" w:rsidRPr="007D41EE" w:rsidRDefault="0094689B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90F0" w14:textId="77777777" w:rsidR="00A61BE3" w:rsidRPr="007D41EE" w:rsidRDefault="00A61BE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7CBD272B" w14:textId="5B9D3A04" w:rsidR="00100A3E" w:rsidRPr="003F49FA" w:rsidRDefault="00A61BE3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0971" w14:textId="03407A37" w:rsidR="0094689B" w:rsidRPr="00681B87" w:rsidRDefault="0094689B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F28A" w14:textId="35907E0D" w:rsidR="00BC16B3" w:rsidRPr="003F49FA" w:rsidRDefault="0094689B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9035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4A9179B3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336F0B0F" w14:textId="59F29566" w:rsidR="00B97009" w:rsidRPr="00681B87" w:rsidRDefault="005B5376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037B7319" w14:textId="77777777" w:rsidTr="005B5376">
        <w:trPr>
          <w:trHeight w:val="796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2681" w14:textId="77777777" w:rsidR="007D41EE" w:rsidRPr="007D41EE" w:rsidRDefault="007D41EE" w:rsidP="007D41E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78077AD" w14:textId="3E12F0F8" w:rsidR="007D41EE" w:rsidRPr="007D41EE" w:rsidRDefault="007D41EE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AEAE" w14:textId="6F0AD090" w:rsidR="007D41EE" w:rsidRPr="007D41EE" w:rsidRDefault="007D41EE" w:rsidP="006F288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0FF1BC40" w14:textId="4E437028" w:rsidR="00100A3E" w:rsidRPr="0094689B" w:rsidRDefault="007D41EE" w:rsidP="006F288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C89" w14:textId="77777777" w:rsidR="005D4778" w:rsidRPr="007D41EE" w:rsidRDefault="005D4778" w:rsidP="006F288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004F40D6" w14:textId="5B2664F2" w:rsidR="00100A3E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09BA" w14:textId="5F915A4F" w:rsidR="0094689B" w:rsidRPr="007D41EE" w:rsidRDefault="0094689B" w:rsidP="006F288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7B76F5C8" w14:textId="77B33DE5" w:rsidR="00BC16B3" w:rsidRPr="00681B87" w:rsidRDefault="0094689B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7D41EE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E1A9" w14:textId="325A784C" w:rsidR="00BE150C" w:rsidRPr="003F49FA" w:rsidRDefault="006F2880" w:rsidP="003F49F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</w:t>
            </w:r>
            <w:r w:rsidR="005D4778"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D6C0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0D633A0E" w14:textId="77777777" w:rsidTr="00100A3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3669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4452B" w14:paraId="07C0457A" w14:textId="77777777" w:rsidTr="003F49FA">
        <w:trPr>
          <w:trHeight w:val="706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F1BF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2D2B1EAB" w14:textId="77777777" w:rsidR="00BC0D6D" w:rsidRPr="00F56446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F56446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Intro to Managerial Accounting</w:t>
            </w:r>
          </w:p>
          <w:p w14:paraId="2F64EAE1" w14:textId="65E5821B" w:rsidR="00BC16B3" w:rsidRPr="00681B87" w:rsidRDefault="00BC16B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859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7FF2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2EA04852" w14:textId="6AFB8ADA" w:rsidR="00BC16B3" w:rsidRPr="00681B87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50B9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002DB8CA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583CA85D" w14:textId="7EB54AB0" w:rsidR="00B61B07" w:rsidRPr="00681B87" w:rsidRDefault="00B61B0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EBDA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5106F531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594BCB88" w14:textId="307B7746" w:rsidR="00BC16B3" w:rsidRPr="00681B87" w:rsidRDefault="00BC16B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A2E6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  <w:p w14:paraId="4BCC093B" w14:textId="0B9B951F" w:rsidR="00BC16B3" w:rsidRPr="00681B87" w:rsidRDefault="00BC16B3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FAB1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52604B6A" w14:textId="77777777" w:rsidTr="003F49FA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FF75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1EBD2185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109616CE" w14:textId="6B6310D7" w:rsidR="00B61B07" w:rsidRPr="00681B87" w:rsidRDefault="00B61B0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600U 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9481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6513D382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304F177E" w14:textId="03A0FE8F" w:rsidR="004410A0" w:rsidRPr="00681B87" w:rsidRDefault="004410A0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1590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1B2B5D1C" w14:textId="77777777" w:rsidR="00BC0D6D" w:rsidRPr="00B97009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</w:pPr>
            <w:r w:rsidRPr="00B97009"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  <w:t>Intro to Operations Management</w:t>
            </w:r>
          </w:p>
          <w:p w14:paraId="26591885" w14:textId="55CD1B25" w:rsidR="00B61B07" w:rsidRPr="00681B87" w:rsidRDefault="00B61B0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450U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914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2U</w:t>
            </w:r>
          </w:p>
          <w:p w14:paraId="5B8C7BCB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rporate Finance</w:t>
            </w:r>
          </w:p>
          <w:p w14:paraId="430E6CAD" w14:textId="73C9E6DA" w:rsidR="00F56446" w:rsidRPr="00681B87" w:rsidRDefault="00F56446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 xml:space="preserve">BUSI 2401U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2D4B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  <w:p w14:paraId="1B6BF1D5" w14:textId="6AB46DD2" w:rsidR="00BC16B3" w:rsidRPr="00681B87" w:rsidRDefault="00BC16B3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28B6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5FF99A95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210B87AA" w14:textId="5A3AFDED" w:rsidR="00B97009" w:rsidRPr="00681B87" w:rsidRDefault="005B5376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BC0D6D" w14:paraId="7412E3FD" w14:textId="77777777" w:rsidTr="00100A3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065C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2979703C" w14:textId="77777777" w:rsidTr="003F49FA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78D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10U</w:t>
            </w:r>
          </w:p>
          <w:p w14:paraId="53643D7F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ial Institutions</w:t>
            </w:r>
          </w:p>
          <w:p w14:paraId="7DD9BA24" w14:textId="7B5F033D" w:rsidR="00FA5400" w:rsidRPr="00681B87" w:rsidRDefault="005B5376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ECON 2020U</w:t>
            </w:r>
            <w:r>
              <w:rPr>
                <w:color w:val="0077CA"/>
                <w:sz w:val="18"/>
                <w:szCs w:val="18"/>
              </w:rPr>
              <w:t xml:space="preserve"> &amp; year 3+ standing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FC9A" w14:textId="77777777" w:rsidR="005D4778" w:rsidRPr="00681B87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04421851" w14:textId="77777777" w:rsidR="00BC0D6D" w:rsidRDefault="005D4778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00D56DCD" w14:textId="493B92D4" w:rsidR="00B61B07" w:rsidRPr="00681B87" w:rsidRDefault="00B61B0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622F" w14:textId="66014E51" w:rsidR="00100A3E" w:rsidRPr="005B5376" w:rsidRDefault="00C35699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8F95" w14:textId="15407CD2" w:rsidR="00BC16B3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3BF2" w14:textId="2402AA00" w:rsidR="00BC16B3" w:rsidRPr="005B5376" w:rsidRDefault="00C35699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1800" w14:textId="77777777" w:rsidR="00B97009" w:rsidRPr="00681B87" w:rsidRDefault="00B97009" w:rsidP="00B970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431C3F42" w14:textId="77777777" w:rsidR="00BC0D6D" w:rsidRDefault="00B97009" w:rsidP="00B970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175B6D36" w14:textId="2FD9AB44" w:rsidR="00B97009" w:rsidRPr="00681B87" w:rsidRDefault="005B5376" w:rsidP="00B9700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7ABE5F38" w14:textId="77777777" w:rsidTr="003F49FA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BC72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05U</w:t>
            </w:r>
          </w:p>
          <w:p w14:paraId="56A673C2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quity Asset Analysis</w:t>
            </w:r>
          </w:p>
          <w:p w14:paraId="7380DE01" w14:textId="74C9F0F6" w:rsidR="00FA5400" w:rsidRPr="00681B87" w:rsidRDefault="005B5376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BUSI 1450U</w:t>
            </w:r>
            <w:r>
              <w:rPr>
                <w:color w:val="0077CA"/>
                <w:sz w:val="18"/>
                <w:szCs w:val="18"/>
              </w:rPr>
              <w:t xml:space="preserve"> &amp; year 3+ standing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98F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420U</w:t>
            </w:r>
          </w:p>
          <w:p w14:paraId="34D7D321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erivative Securities</w:t>
            </w:r>
          </w:p>
          <w:p w14:paraId="31D1B0EB" w14:textId="744A996A" w:rsidR="00F56446" w:rsidRPr="00681B87" w:rsidRDefault="00F56446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>BUSI 2402U &amp; 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F838" w14:textId="02CBB223" w:rsidR="00100A3E" w:rsidRPr="005B5376" w:rsidRDefault="00C35699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55CF" w14:textId="5B7DA974" w:rsidR="00BC16B3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BB65" w14:textId="7EDA9E95" w:rsidR="00BC16B3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1182" w14:textId="1A6DA148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</w:tr>
      <w:tr w:rsidR="00BC0D6D" w14:paraId="6D37E223" w14:textId="77777777" w:rsidTr="00100A3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F3FB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7C0E47C4" w14:textId="77777777" w:rsidTr="003F49FA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AB0F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410U</w:t>
            </w:r>
          </w:p>
          <w:p w14:paraId="2857294E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Corporate</w:t>
            </w:r>
          </w:p>
          <w:p w14:paraId="4B26C4F9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Applications</w:t>
            </w:r>
          </w:p>
          <w:p w14:paraId="42F36CD5" w14:textId="62BD9B52" w:rsidR="00F56446" w:rsidRPr="00681B87" w:rsidRDefault="00F56446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56446">
              <w:rPr>
                <w:color w:val="0077CA"/>
                <w:sz w:val="18"/>
                <w:szCs w:val="18"/>
              </w:rPr>
              <w:t xml:space="preserve">year 4+ standing </w:t>
            </w:r>
          </w:p>
        </w:tc>
        <w:tc>
          <w:tcPr>
            <w:tcW w:w="859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9553" w14:textId="77777777" w:rsidR="00B52E0A" w:rsidRPr="00681B87" w:rsidRDefault="00B52E0A" w:rsidP="00B52E0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 XBIT 46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Internship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or</w:t>
            </w:r>
          </w:p>
          <w:p w14:paraId="0FA2ED37" w14:textId="50E96BAA" w:rsidR="00BC16B3" w:rsidRPr="00681B87" w:rsidRDefault="00B52E0A" w:rsidP="00B52E0A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Venture Creation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158B" w14:textId="601EB19D" w:rsidR="00BC16B3" w:rsidRPr="00B52E0A" w:rsidRDefault="00C35699" w:rsidP="00B52E0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6908" w14:textId="725DE724" w:rsidR="00100A3E" w:rsidRPr="00B52E0A" w:rsidRDefault="00C35699" w:rsidP="00B52E0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</w:t>
            </w:r>
            <w:r w:rsidR="005B537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</w:t>
            </w: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47A6" w14:textId="690987D3" w:rsidR="00BC0D6D" w:rsidRDefault="00BC0D6D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  <w:p w14:paraId="132AF5B7" w14:textId="22F9DE9E" w:rsidR="00BC16B3" w:rsidRPr="005B5376" w:rsidRDefault="00B52E0A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217A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2B" w14:paraId="044DC896" w14:textId="77777777" w:rsidTr="003F49FA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44A9" w14:textId="77777777" w:rsidR="00C35699" w:rsidRPr="00681B87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3AA9A136" w14:textId="77777777" w:rsidR="00BC0D6D" w:rsidRDefault="00C35699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2F9A59C0" w14:textId="36CCFAF5" w:rsidR="00BC16B3" w:rsidRPr="00681B87" w:rsidRDefault="00B61B07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F710" w14:textId="4F0ABF76" w:rsidR="00100A3E" w:rsidRPr="005B5376" w:rsidRDefault="00C35699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inance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F242" w14:textId="6A5FEBDB" w:rsidR="00BC16B3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B8D2" w14:textId="7CE8102A" w:rsidR="00BC16B3" w:rsidRPr="005B5376" w:rsidRDefault="00C35699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513F" w14:textId="6DC112C4" w:rsidR="00BC16B3" w:rsidRPr="005B5376" w:rsidRDefault="005D4778" w:rsidP="005B537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81B87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823A" w14:textId="77777777" w:rsidR="00BC0D6D" w:rsidRPr="00681B87" w:rsidRDefault="00BC0D6D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1B87" w14:paraId="500CD66C" w14:textId="77777777" w:rsidTr="003F49FA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C654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464E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E43E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216D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12AA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C2D9" w14:textId="77777777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1B87" w14:paraId="5F23442E" w14:textId="77777777" w:rsidTr="005B5376">
        <w:trPr>
          <w:trHeight w:val="55"/>
          <w:jc w:val="center"/>
        </w:trPr>
        <w:tc>
          <w:tcPr>
            <w:tcW w:w="8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C3D2" w14:textId="162ED5AE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3AA9" w14:textId="1DC82A89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4A79" w14:textId="231497B2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DF11" w14:textId="2517DFC0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5B537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8A94" w14:textId="41E7E9F5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5B537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5630" w14:textId="24BD903D" w:rsidR="00681B87" w:rsidRPr="00681B87" w:rsidRDefault="00681B87" w:rsidP="00100A3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5B537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3714C9FB" w14:textId="77777777" w:rsidR="00BF147D" w:rsidRDefault="00BF147D">
      <w:pPr>
        <w:spacing w:before="120" w:after="120" w:line="336" w:lineRule="auto"/>
      </w:pPr>
    </w:p>
    <w:p w14:paraId="4A2947C6" w14:textId="77777777" w:rsidR="005B5376" w:rsidRDefault="005B5376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681B87" w14:paraId="133E5939" w14:textId="77777777" w:rsidTr="003919CD">
        <w:tc>
          <w:tcPr>
            <w:tcW w:w="3828" w:type="dxa"/>
          </w:tcPr>
          <w:p w14:paraId="503D8578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63362E86" w14:textId="77777777" w:rsidR="00681B87" w:rsidRPr="002011DD" w:rsidRDefault="00681B87" w:rsidP="00681B8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30A3B408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681B87" w14:paraId="33C309C5" w14:textId="77777777" w:rsidTr="003919CD">
        <w:tc>
          <w:tcPr>
            <w:tcW w:w="3828" w:type="dxa"/>
          </w:tcPr>
          <w:p w14:paraId="59F189AA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223B342C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544D47A9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81B87" w14:paraId="28E5F807" w14:textId="77777777" w:rsidTr="003919CD">
        <w:tc>
          <w:tcPr>
            <w:tcW w:w="3828" w:type="dxa"/>
          </w:tcPr>
          <w:p w14:paraId="5C5A8934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184E8A67" w14:textId="77777777" w:rsidR="00681B87" w:rsidRPr="002011DD" w:rsidRDefault="00681B87" w:rsidP="00681B87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18204439" w14:textId="77777777" w:rsidR="00681B87" w:rsidRPr="002011DD" w:rsidRDefault="00681B87" w:rsidP="00681B8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C3993AD" w14:textId="77777777" w:rsidR="00B20EE6" w:rsidRPr="002048E2" w:rsidRDefault="00B20EE6" w:rsidP="00B20EE6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19DD1E56" w14:textId="77777777" w:rsidR="00681B87" w:rsidRPr="00B4562A" w:rsidRDefault="00681B87" w:rsidP="00B61B07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52E18F00" w14:textId="1086469C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 </w:t>
      </w:r>
      <w:r w:rsidR="008C0EE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(prefix = BUSI)</w:t>
      </w:r>
    </w:p>
    <w:p w14:paraId="3237D0F6" w14:textId="5904EB08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8C0EE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22583EAB" w14:textId="748F8EC9" w:rsidR="00681B87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6DF5E76A" w14:textId="2DB018D0" w:rsidR="00B61B07" w:rsidRDefault="00B61B0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962E83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inance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Finance-focused course (must choose from posted elective list)</w:t>
      </w:r>
    </w:p>
    <w:p w14:paraId="2E68DCAC" w14:textId="77777777" w:rsidR="00681B87" w:rsidRPr="00B4562A" w:rsidRDefault="00681B87" w:rsidP="00681B87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7E66EF5" w14:textId="77777777" w:rsidR="00681B87" w:rsidRPr="00B4562A" w:rsidRDefault="00681B87" w:rsidP="00681B8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3B5085" w14:textId="77777777" w:rsidR="00681B87" w:rsidRPr="00DF10C1" w:rsidRDefault="00681B87" w:rsidP="00681B87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348CDBE7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ADD01BD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273FD29A" w14:textId="77777777" w:rsidR="005B5376" w:rsidRPr="0045051D" w:rsidRDefault="005B5376" w:rsidP="005B5376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567F1BC3" w14:textId="77777777" w:rsidR="005B5376" w:rsidRPr="00B4562A" w:rsidRDefault="005B5376" w:rsidP="005B5376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6558DC0F" w14:textId="77777777" w:rsidR="005B5376" w:rsidRPr="0045051D" w:rsidRDefault="005B5376" w:rsidP="005B537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1CFF0B96" w14:textId="77777777" w:rsidR="005B5376" w:rsidRPr="0045051D" w:rsidRDefault="005B5376" w:rsidP="005B537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740A2BDF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454206D8" w14:textId="77777777" w:rsidR="00681B87" w:rsidRPr="00DF10C1" w:rsidRDefault="00681B87" w:rsidP="00681B87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110D57A0" w14:textId="77777777" w:rsidR="00681B87" w:rsidRPr="00DF10C1" w:rsidRDefault="00681B87" w:rsidP="00681B87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47E74FB8" w14:textId="77777777" w:rsidR="00681B87" w:rsidRPr="00DF10C1" w:rsidRDefault="00681B87" w:rsidP="00681B87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72DCBBA2" w14:textId="146A0444" w:rsidR="00D4452B" w:rsidRPr="00681B87" w:rsidRDefault="00681B87" w:rsidP="00681B87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681B87" w:rsidSect="005B5376">
      <w:headerReference w:type="default" r:id="rId18"/>
      <w:footerReference w:type="default" r:id="rId19"/>
      <w:pgSz w:w="16845" w:h="11910" w:orient="landscape"/>
      <w:pgMar w:top="360" w:right="1440" w:bottom="900" w:left="1440" w:header="18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D75D" w14:textId="77777777" w:rsidR="00566D6D" w:rsidRDefault="00566D6D" w:rsidP="00BC0D6D">
      <w:pPr>
        <w:spacing w:after="0" w:line="240" w:lineRule="auto"/>
      </w:pPr>
      <w:r>
        <w:separator/>
      </w:r>
    </w:p>
  </w:endnote>
  <w:endnote w:type="continuationSeparator" w:id="0">
    <w:p w14:paraId="03EE0EBB" w14:textId="77777777" w:rsidR="00566D6D" w:rsidRDefault="00566D6D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1DF6BB5E-26EE-4A07-A382-4A0DDF450147}"/>
    <w:embedBold r:id="rId2" w:fontKey="{6A4F74BE-B6D4-4134-B772-A79123EF73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FEC4245-AB4F-46DF-8A23-7067767D2ABF}"/>
    <w:embedBold r:id="rId4" w:fontKey="{4A4BCC1B-5ECD-4CB2-8E8E-C36303C7C0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8D851E3B-C662-45D7-98C8-55759B58753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480470B4-08E2-460D-88D6-C19893A0B72E}"/>
    <w:embedBold r:id="rId7" w:fontKey="{3E5E4D92-5B5D-4C28-A3E2-DBE2556A46F9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FECA7" w14:textId="17A5624E" w:rsidR="00D4452B" w:rsidRPr="005B5376" w:rsidRDefault="0039072E" w:rsidP="005B5376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5B5376">
      <w:rPr>
        <w:rFonts w:ascii="Ubuntu" w:eastAsia="Ubuntu" w:hAnsi="Ubuntu" w:cs="Ubuntu"/>
        <w:b/>
        <w:sz w:val="16"/>
        <w:szCs w:val="16"/>
      </w:rPr>
      <w:tab/>
    </w:r>
    <w:r w:rsidR="005B5376">
      <w:rPr>
        <w:rFonts w:ascii="Ubuntu" w:eastAsia="Ubuntu" w:hAnsi="Ubuntu" w:cs="Ubuntu"/>
        <w:b/>
        <w:sz w:val="16"/>
        <w:szCs w:val="16"/>
      </w:rPr>
      <w:tab/>
    </w:r>
    <w:r w:rsidR="005B5376">
      <w:rPr>
        <w:rFonts w:ascii="Ubuntu" w:eastAsia="Ubuntu" w:hAnsi="Ubuntu" w:cs="Ubuntu"/>
        <w:b/>
        <w:sz w:val="16"/>
        <w:szCs w:val="16"/>
      </w:rPr>
      <w:tab/>
    </w:r>
    <w:r w:rsidR="005B5376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804F" w14:textId="77777777" w:rsidR="00566D6D" w:rsidRDefault="00566D6D" w:rsidP="00BC0D6D">
      <w:pPr>
        <w:spacing w:after="0" w:line="240" w:lineRule="auto"/>
      </w:pPr>
      <w:r>
        <w:separator/>
      </w:r>
    </w:p>
  </w:footnote>
  <w:footnote w:type="continuationSeparator" w:id="0">
    <w:p w14:paraId="5CF108A2" w14:textId="77777777" w:rsidR="00566D6D" w:rsidRDefault="00566D6D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140E" w14:textId="222049FE" w:rsidR="00681B87" w:rsidRPr="002011DD" w:rsidRDefault="005B5376" w:rsidP="0094689B">
    <w:pPr>
      <w:pStyle w:val="NormalWeb"/>
      <w:tabs>
        <w:tab w:val="left" w:pos="2048"/>
        <w:tab w:val="left" w:pos="2352"/>
        <w:tab w:val="center" w:pos="6982"/>
      </w:tabs>
      <w:spacing w:before="0" w:beforeAutospacing="0" w:after="0" w:afterAutospacing="0"/>
      <w:ind w:left="2712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4F45A2D" wp14:editId="2A77FC48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986405" cy="441960"/>
              <wp:effectExtent l="0" t="0" r="444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D02B5" w14:textId="39E1F84B" w:rsidR="00681B87" w:rsidRDefault="00681B87" w:rsidP="00681B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5B5376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5B5376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53795F47" w14:textId="5C77C3CE" w:rsidR="005B5376" w:rsidRPr="002011DD" w:rsidRDefault="005B5376" w:rsidP="00681B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416DA80E" w14:textId="77777777" w:rsidR="00681B87" w:rsidRDefault="00681B87" w:rsidP="00681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45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235.15pt;height:3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FoDQ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" stroked="f">
              <v:textbox>
                <w:txbxContent>
                  <w:p w14:paraId="4C4D02B5" w14:textId="39E1F84B" w:rsidR="00681B87" w:rsidRDefault="00681B87" w:rsidP="00681B8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5B5376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5B5376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53795F47" w14:textId="5C77C3CE" w:rsidR="005B5376" w:rsidRPr="002011DD" w:rsidRDefault="005B5376" w:rsidP="00681B8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416DA80E" w14:textId="77777777" w:rsidR="00681B87" w:rsidRDefault="00681B87" w:rsidP="00681B87"/>
                </w:txbxContent>
              </v:textbox>
            </v:shape>
          </w:pict>
        </mc:Fallback>
      </mc:AlternateContent>
    </w:r>
    <w:r w:rsidR="0094689B">
      <w:rPr>
        <w:rFonts w:ascii="Ubuntu" w:hAnsi="Ubuntu" w:cs="Calibri"/>
        <w:b/>
        <w:bCs/>
        <w:color w:val="003C71"/>
        <w:sz w:val="32"/>
        <w:szCs w:val="32"/>
      </w:rPr>
      <w:t xml:space="preserve"> </w:t>
    </w:r>
    <w:r w:rsidR="0094689B">
      <w:rPr>
        <w:rFonts w:ascii="Ubuntu" w:hAnsi="Ubuntu" w:cs="Calibri"/>
        <w:b/>
        <w:bCs/>
        <w:color w:val="003C71"/>
        <w:sz w:val="32"/>
        <w:szCs w:val="32"/>
      </w:rPr>
      <w:tab/>
    </w:r>
    <w:r w:rsidR="00681B87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306486F8" wp14:editId="7243E554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345337263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B87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4927244B" w14:textId="56E8B3E8" w:rsidR="00BC0D6D" w:rsidRPr="00B61B07" w:rsidRDefault="00681B87" w:rsidP="00B61B07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F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2711749"/>
    <w:multiLevelType w:val="hybridMultilevel"/>
    <w:tmpl w:val="662AC2E6"/>
    <w:lvl w:ilvl="0" w:tplc="010A1C92">
      <w:start w:val="6"/>
      <w:numFmt w:val="bullet"/>
      <w:lvlText w:val="-"/>
      <w:lvlJc w:val="left"/>
      <w:pPr>
        <w:ind w:left="2712" w:hanging="360"/>
      </w:pPr>
      <w:rPr>
        <w:rFonts w:ascii="Ubuntu" w:eastAsia="Times New Roman" w:hAnsi="Ubuntu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2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2"/>
  </w:num>
  <w:num w:numId="3" w16cid:durableId="49141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99"/>
    <w:rsid w:val="00043BCC"/>
    <w:rsid w:val="00074CF1"/>
    <w:rsid w:val="000C748F"/>
    <w:rsid w:val="000D05E8"/>
    <w:rsid w:val="000D58D1"/>
    <w:rsid w:val="000F77B0"/>
    <w:rsid w:val="00100A3E"/>
    <w:rsid w:val="00121CE5"/>
    <w:rsid w:val="001F62B1"/>
    <w:rsid w:val="002837D3"/>
    <w:rsid w:val="00336D04"/>
    <w:rsid w:val="0039072E"/>
    <w:rsid w:val="003A263F"/>
    <w:rsid w:val="003F49FA"/>
    <w:rsid w:val="004410A0"/>
    <w:rsid w:val="00566D6D"/>
    <w:rsid w:val="005B5376"/>
    <w:rsid w:val="005C08D1"/>
    <w:rsid w:val="005C2742"/>
    <w:rsid w:val="005D4778"/>
    <w:rsid w:val="005E08CD"/>
    <w:rsid w:val="005E3344"/>
    <w:rsid w:val="00612AEF"/>
    <w:rsid w:val="00632865"/>
    <w:rsid w:val="00681B87"/>
    <w:rsid w:val="006F2880"/>
    <w:rsid w:val="007D41EE"/>
    <w:rsid w:val="00837FF2"/>
    <w:rsid w:val="0084455D"/>
    <w:rsid w:val="008603E5"/>
    <w:rsid w:val="008A7231"/>
    <w:rsid w:val="008C0EE0"/>
    <w:rsid w:val="00904980"/>
    <w:rsid w:val="0094689B"/>
    <w:rsid w:val="00962E83"/>
    <w:rsid w:val="009729DB"/>
    <w:rsid w:val="009E137A"/>
    <w:rsid w:val="009F50F7"/>
    <w:rsid w:val="00A04FCC"/>
    <w:rsid w:val="00A61BE3"/>
    <w:rsid w:val="00A64953"/>
    <w:rsid w:val="00AE75AB"/>
    <w:rsid w:val="00B20A86"/>
    <w:rsid w:val="00B20EE6"/>
    <w:rsid w:val="00B45F07"/>
    <w:rsid w:val="00B52E0A"/>
    <w:rsid w:val="00B61B07"/>
    <w:rsid w:val="00B97009"/>
    <w:rsid w:val="00BA6CB8"/>
    <w:rsid w:val="00BC0D6D"/>
    <w:rsid w:val="00BC16B3"/>
    <w:rsid w:val="00BE150C"/>
    <w:rsid w:val="00BF147D"/>
    <w:rsid w:val="00C22090"/>
    <w:rsid w:val="00C27560"/>
    <w:rsid w:val="00C35699"/>
    <w:rsid w:val="00C55FAA"/>
    <w:rsid w:val="00C77266"/>
    <w:rsid w:val="00CC2EB1"/>
    <w:rsid w:val="00CC6DA9"/>
    <w:rsid w:val="00CD0873"/>
    <w:rsid w:val="00CE6C3F"/>
    <w:rsid w:val="00D4452B"/>
    <w:rsid w:val="00D94C2A"/>
    <w:rsid w:val="00E03167"/>
    <w:rsid w:val="00E06C38"/>
    <w:rsid w:val="00E776DD"/>
    <w:rsid w:val="00EA2F21"/>
    <w:rsid w:val="00EA6DD0"/>
    <w:rsid w:val="00EF547B"/>
    <w:rsid w:val="00F02E47"/>
    <w:rsid w:val="00F210EA"/>
    <w:rsid w:val="00F56446"/>
    <w:rsid w:val="00F8018D"/>
    <w:rsid w:val="00FA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D8B12"/>
  <w15:docId w15:val="{336F3789-AD3D-4B40-8225-3C87688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1B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2</cp:revision>
  <dcterms:created xsi:type="dcterms:W3CDTF">2026-06-04T15:37:00Z</dcterms:created>
  <dcterms:modified xsi:type="dcterms:W3CDTF">2026-06-04T15:37:00Z</dcterms:modified>
</cp:coreProperties>
</file>